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 xml:space="preserve">Administración y Organización de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Proyectos de Software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b/>
          <w:i w:val="false"/>
          <w:caps w:val="false"/>
          <w:smallCaps w:val="false"/>
          <w:spacing w:val="0"/>
          <w:sz w:val="36"/>
        </w:rPr>
        <w:t>Jose Rafael Cruz Reyes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           </w:t>
      </w:r>
      <w:r>
        <w:rPr>
          <w:rFonts w:cs="Arial" w:ascii="Arial" w:hAnsi="Arial"/>
          <w:b/>
          <w:sz w:val="36"/>
        </w:rPr>
        <w:t>Fecha de entrega:</w:t>
      </w:r>
      <w:r>
        <w:rPr>
          <w:rFonts w:cs="Arial" w:ascii="Arial" w:hAnsi="Arial"/>
          <w:sz w:val="36"/>
        </w:rPr>
        <w:t xml:space="preserve"> </w:t>
      </w:r>
      <w:bookmarkStart w:id="2" w:name="_GoBack"/>
      <w:bookmarkEnd w:id="2"/>
      <w:r>
        <w:rPr>
          <w:rFonts w:cs="Arial" w:ascii="Arial" w:hAnsi="Arial"/>
          <w:sz w:val="36"/>
        </w:rPr>
        <w:t>06/02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Lista de Citas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eastAsia="Times New Roman" w:cs="Arial" w:ascii="Arial" w:hAnsi="Arial"/>
          <w:sz w:val="24"/>
          <w:szCs w:val="24"/>
          <w:lang w:val="es-ES"/>
        </w:rPr>
        <w:t>Hill, C., Schilling, M., &amp; Jones, G. (2019). Administración estratégica: teoría y casos. Un enfoque integral (12.a ed.). Cengage Learning.</w:t>
      </w:r>
    </w:p>
    <w:p>
      <w:pPr>
        <w:pStyle w:val="Normal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ompson, A. A. (2012). Administración estrategia: teoría y casos. McGraw-Hill Education.</w:t>
      </w:r>
    </w:p>
    <w:p>
      <w:pPr>
        <w:pStyle w:val="TextBody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udon, J. P., &amp; Laudon, J. P. (2020). Management Information Systems: Managing the Digital Firm. Pearson.</w:t>
      </w:r>
    </w:p>
    <w:p>
      <w:pPr>
        <w:pStyle w:val="TextBody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ukassen, C., &amp; Schuurman, R. (2023). Practical Product Management for Product Owners: Creating Winning Products with the Professional Product Owner Stances (1.). Addison-Wesley Professional.</w:t>
      </w:r>
    </w:p>
    <w:p>
      <w:pPr>
        <w:pStyle w:val="TextBody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da, R. (2019). Agile Processes in Software Engineering and Extreme Programming – Workshops: XP 2019 Workshops, Montréal, QC, Canada, May 21–25, 2019, Proceedings. Springer Publishing.</w:t>
      </w:r>
    </w:p>
    <w:p>
      <w:pPr>
        <w:pStyle w:val="TextBody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tch, M. J., &amp; Cunliffe, A. L. (2013). Organization Theory: Modern, Symbolic and Postmodern Perspectives. Oxford University Press.</w:t>
      </w:r>
    </w:p>
    <w:p>
      <w:pPr>
        <w:pStyle w:val="TextBody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ceri, C., Farley, D., Ford, N., Harmel-Law, A., Keeling, M., Lilienthal, C., Rosa, J., Zitzewitz, V. A., Weiss, R., &amp; Woods, E. (2022). Software Architecture Metrics: Case Studies to Improve the Quality of Your Architecture (1.). O’Reilly Media.</w:t>
      </w:r>
    </w:p>
    <w:p>
      <w:pPr>
        <w:pStyle w:val="TextBody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hrivastava, S., &amp; Srivastav, N. (2022). Solutions Architect’s Handbook - Second Edition: Kick-start your career as a solutions architect by learning architecture design principles and strategies (2nd ed.). Packt Publishing.</w:t>
      </w:r>
    </w:p>
    <w:p>
      <w:pPr>
        <w:pStyle w:val="TextBody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tny, S. E. (2020). Project Management All-in-One For Dummies. Wiley.</w:t>
      </w:r>
    </w:p>
    <w:p>
      <w:pPr>
        <w:pStyle w:val="TextBody"/>
        <w:numPr>
          <w:ilvl w:val="0"/>
          <w:numId w:val="1"/>
        </w:numPr>
        <w:rPr/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Westland, J. (2007). The Project Management Life Cycle: A Complete Step-by-step Methodology for Initiating, Planning, Executing &amp; Closing a Project Successfully. Kogan Page.</w:t>
      </w:r>
    </w:p>
    <w:p>
      <w:pPr>
        <w:pStyle w:val="TextBody"/>
        <w:numPr>
          <w:ilvl w:val="0"/>
          <w:numId w:val="1"/>
        </w:numPr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linton, D., &amp; Piper, B. (2020). AWS Certified Solutions Architect Study Guide: Associate SAA-C02 Exam (Aws Certified Solutions Architect Official: Associate Exam) (English Edition) (3.a ed.). Sybex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arfurt, M. (2020). Pocket guide to the Professional Scrum Master Certification (PSM 1). Books on Demand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ross, B. L., &amp; Brohman, M. K. (2014). Project Leadership: Creating Value with an Adaptive Project Organization. Taylor &amp; Francis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handrasekara, C., &amp; Yapa, S. (2018). Effective Team Management with VSTS and TFS: A Guide for Scrum Masters. Apress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ly, H., &amp; Lambert, C. (2021). The Heart of Business: Leadership Principles for the Next Era of Capitalism. Harvard Business Review Press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Foronda, G. S. (2021). Organizaciones inteligentes: Nuevos retos y modelos organizacionales para una nueva era. (1.a ed.). Penguin Random House Grupo Editorial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aya, T. V. (2014). Logística Empresarial. Gestión eficiente del flujo de suministros. Ediciones de la U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iracle, J. M. (2010). Liderazgo de equipos con entusiasmo estratégico. Díaz de Santos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ichards, M., &amp; Ford, N. (2020). Fundamentals of Software Architecture: An Engineering Approach (Illustrated). O’Reilly Media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e Pree, M., &amp; De Pree, M. (2008). Leadership Jazz - Revised Edition: The Essential Elements of a Great Leader. Crow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Murray, A. P. (2016). The Complete Software Project Manager: Mastering Technology from Planning to Launch and Beyond. Wiley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ensen, R. W. (2014). Improving Software Development Productivity: Effective Leadership and Quantitative Methods in Software Management. Pearson Education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avis, B. (2013). Mastering Software Project Requirements: A Framework for Successful Planning, Development &amp; Alignment (English Edition) (1st ed.). J. Ross Publishing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Lemay, M. (2022). Product Management in Practice: A Practical, Tactical Guide for Your First Day and Every Day After (2nd ed.). O’Reilly Media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Kind Inkk Press. (2022). Software Product Manager Notebook, Professional Office Notebook, Daily Office Journal, Professional Notes To Do Notebook, Certification &amp; Exam Writing Journal: Size 6x9”, 108 pages, Matte cover. Independently published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rosby, J. P. (2023). The Business Manager’s Guide to Software Projects: A Framework for Decision-Making, Team Collaboration, and Effectiveness. Apress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yskens, S. (2021). Software Architecture for Busy Developers: Talk and act like a software architect in one weekend. Van Haren Publishing. 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Ramachandran, M. (2012). Software Security Engineering: Design and Applications. Macmillan Publishers.</w:t>
      </w:r>
    </w:p>
    <w:p>
      <w:pPr>
        <w:pStyle w:val="TextBody"/>
        <w:numPr>
          <w:ilvl w:val="0"/>
          <w:numId w:val="1"/>
        </w:numP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lumbia University. Teachers College. Department of Nursing Education, Columbia University. Teachers College. Department of Nursing Education, &amp; Lambertsen, E. C. (1969). Nursing Team Organization and Functioning: Results of a Study. Amsterdam University Press.</w:t>
      </w:r>
    </w:p>
    <w:p>
      <w:pPr>
        <w:pStyle w:val="TextBody"/>
        <w:numPr>
          <w:ilvl w:val="0"/>
          <w:numId w:val="1"/>
        </w:numPr>
        <w:spacing w:before="0" w:after="140"/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eetson, D. (2020). Leading Software Teams with Context, Not Control: Effective Practices for Creating Alignment and Engagement Within Software Teams. Independently Published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27e6b-67fd-4209-a7cb-43f4ceae28b6" xsi:nil="true"/>
    <lcf76f155ced4ddcb4097134ff3c332f xmlns="9502b1d9-a104-4589-b134-9b048546d2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BB8D75C35904EAC39A9AB9C0F4493" ma:contentTypeVersion="8" ma:contentTypeDescription="Create a new document." ma:contentTypeScope="" ma:versionID="9e186f2f9149ddbe09f0271f71de8b93">
  <xsd:schema xmlns:xsd="http://www.w3.org/2001/XMLSchema" xmlns:xs="http://www.w3.org/2001/XMLSchema" xmlns:p="http://schemas.microsoft.com/office/2006/metadata/properties" xmlns:ns2="9502b1d9-a104-4589-b134-9b048546d2fe" xmlns:ns3="d7327e6b-67fd-4209-a7cb-43f4ceae28b6" targetNamespace="http://schemas.microsoft.com/office/2006/metadata/properties" ma:root="true" ma:fieldsID="65ddf68141f7238ce85d465154e711da" ns2:_="" ns3:_="">
    <xsd:import namespace="9502b1d9-a104-4589-b134-9b048546d2fe"/>
    <xsd:import namespace="d7327e6b-67fd-4209-a7cb-43f4ceae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b1d9-a104-4589-b134-9b048546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7e6b-67fd-4209-a7cb-43f4ceae28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fe114d-cc61-4efe-a8f4-19fd9bc0b6e8}" ma:internalName="TaxCatchAll" ma:showField="CatchAllData" ma:web="d7327e6b-67fd-4209-a7cb-43f4ceae2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BB4-7636-48FE-85F7-76A62375E39B}">
  <ds:schemaRefs>
    <ds:schemaRef ds:uri="http://schemas.microsoft.com/office/2006/metadata/properties"/>
    <ds:schemaRef ds:uri="http://schemas.microsoft.com/office/infopath/2007/PartnerControls"/>
    <ds:schemaRef ds:uri="401a98f5-0038-447a-bf21-c843a9f90e61"/>
    <ds:schemaRef ds:uri="97b3393d-0552-450f-a753-7ea8a9d4a04d"/>
  </ds:schemaRefs>
</ds:datastoreItem>
</file>

<file path=customXml/itemProps2.xml><?xml version="1.0" encoding="utf-8"?>
<ds:datastoreItem xmlns:ds="http://schemas.openxmlformats.org/officeDocument/2006/customXml" ds:itemID="{83159259-EEEE-4974-92D8-73CEC64AC2E4}"/>
</file>

<file path=customXml/itemProps3.xml><?xml version="1.0" encoding="utf-8"?>
<ds:datastoreItem xmlns:ds="http://schemas.openxmlformats.org/officeDocument/2006/customXml" ds:itemID="{0EF6E75D-7C98-42B5-89AD-6069444AF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AFE24-852A-4876-A592-C9121C79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5.0.3$Linux_X86_64 LibreOffice_project/50$Build-3</Application>
  <AppVersion>15.0000</AppVersion>
  <Pages>4</Pages>
  <Words>696</Words>
  <Characters>4241</Characters>
  <CharactersWithSpaces>491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AG</dc:language>
  <cp:lastModifiedBy/>
  <dcterms:modified xsi:type="dcterms:W3CDTF">2023-02-06T15:44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B8D75C35904EAC39A9AB9C0F4493</vt:lpwstr>
  </property>
</Properties>
</file>